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C2" w:rsidRPr="00A25CDE" w:rsidRDefault="009318AF" w:rsidP="002C1226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318AF">
        <w:rPr>
          <w:rFonts w:ascii="ＭＳ ゴシック" w:eastAsia="ＭＳ ゴシック" w:hAnsi="ＭＳ ゴシック" w:hint="eastAsia"/>
          <w:sz w:val="28"/>
          <w:szCs w:val="28"/>
        </w:rPr>
        <w:t>北方町新庁舎建設基本計画</w:t>
      </w:r>
      <w:r w:rsidR="008852E2" w:rsidRPr="00A25CD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B1C25" w:rsidRPr="00A25CDE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8852E2" w:rsidRPr="00A25CD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B1C25" w:rsidRPr="00A25CDE">
        <w:rPr>
          <w:rFonts w:ascii="ＭＳ ゴシック" w:eastAsia="ＭＳ ゴシック" w:hAnsi="ＭＳ ゴシック" w:hint="eastAsia"/>
          <w:sz w:val="28"/>
          <w:szCs w:val="28"/>
        </w:rPr>
        <w:t>への意見</w:t>
      </w:r>
    </w:p>
    <w:p w:rsidR="002C1226" w:rsidRDefault="002C1226" w:rsidP="007B1C25">
      <w:pPr>
        <w:widowControl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2"/>
        </w:rPr>
      </w:pPr>
    </w:p>
    <w:p w:rsidR="007B1C25" w:rsidRPr="00164097" w:rsidRDefault="00E05125" w:rsidP="007B1C25">
      <w:pPr>
        <w:widowControl/>
        <w:rPr>
          <w:rFonts w:ascii="ＭＳ ゴシック" w:eastAsia="ＭＳ ゴシック" w:hAnsi="ＭＳ ゴシック" w:cs="ＭＳ Ｐゴシック"/>
          <w:bCs/>
          <w:color w:val="000000"/>
          <w:kern w:val="0"/>
          <w:szCs w:val="24"/>
        </w:rPr>
      </w:pPr>
      <w:r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 xml:space="preserve">１　</w:t>
      </w:r>
      <w:r w:rsidR="009318AF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応募</w:t>
      </w:r>
      <w:r w:rsid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される方</w:t>
      </w:r>
      <w:r w:rsidR="007B1C25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について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851"/>
        <w:gridCol w:w="3402"/>
      </w:tblGrid>
      <w:tr w:rsidR="007B1C25" w:rsidRPr="002C1226" w:rsidTr="009B4D44">
        <w:trPr>
          <w:trHeight w:val="20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C25" w:rsidRPr="002C1226" w:rsidRDefault="00A25CDE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C25" w:rsidRPr="002C1226" w:rsidRDefault="007B1C25" w:rsidP="0032078B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25CDE" w:rsidRPr="002C1226" w:rsidTr="009B4D44">
        <w:trPr>
          <w:trHeight w:val="495"/>
        </w:trPr>
        <w:tc>
          <w:tcPr>
            <w:tcW w:w="198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5CDE" w:rsidRPr="002C1226" w:rsidRDefault="009318AF" w:rsidP="00307CB4">
            <w:pPr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又は名称</w:t>
            </w:r>
          </w:p>
          <w:p w:rsidR="00E05125" w:rsidRPr="00D94B9F" w:rsidRDefault="00E05125" w:rsidP="009B4D44">
            <w:pPr>
              <w:snapToGrid w:val="0"/>
              <w:ind w:left="180" w:rightChars="-41" w:right="-98" w:hangingChars="100" w:hanging="1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94B9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　法人の場合は担当者名も</w:t>
            </w:r>
            <w:r w:rsidR="002C1226" w:rsidRPr="00D94B9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記載</w:t>
            </w:r>
            <w:r w:rsidRPr="00D94B9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0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CDE" w:rsidRPr="002C1226" w:rsidRDefault="00A25CDE" w:rsidP="0032078B">
            <w:pPr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B209C1" w:rsidRPr="002C1226" w:rsidTr="009B4D44">
        <w:trPr>
          <w:trHeight w:val="93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09C1" w:rsidRPr="002C1226" w:rsidRDefault="009318AF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所又は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8AF" w:rsidRPr="002C1226" w:rsidRDefault="00B209C1" w:rsidP="000E1F5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9318AF" w:rsidRPr="002C122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C122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－</w:t>
            </w:r>
            <w:r w:rsidR="0016409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B209C1" w:rsidRPr="002C1226" w:rsidRDefault="00B209C1" w:rsidP="009318AF">
            <w:pPr>
              <w:widowControl/>
              <w:snapToGrid w:val="0"/>
              <w:spacing w:beforeLines="50" w:before="18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2C1226" w:rsidRPr="002C1226" w:rsidTr="009B4D44">
        <w:trPr>
          <w:trHeight w:val="57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1226" w:rsidRPr="002C1226" w:rsidRDefault="002C1226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C1226" w:rsidRPr="002C1226" w:rsidRDefault="002C1226" w:rsidP="009318A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2C122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　　　　）　　　　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2C1226" w:rsidRPr="00307CB4" w:rsidRDefault="002C1226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307CB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226" w:rsidRPr="00DD1F2E" w:rsidRDefault="002C1226" w:rsidP="009318A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E05125" w:rsidRPr="002C1226" w:rsidTr="009B4D44">
        <w:trPr>
          <w:trHeight w:val="9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05125" w:rsidRPr="002C1226" w:rsidRDefault="00E05125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応募者</w:t>
            </w:r>
            <w:r w:rsidR="001640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範囲</w:t>
            </w:r>
          </w:p>
          <w:p w:rsidR="00E05125" w:rsidRPr="002C1226" w:rsidRDefault="00E05125" w:rsidP="009B4D44">
            <w:pPr>
              <w:widowControl/>
              <w:snapToGrid w:val="0"/>
              <w:ind w:left="180" w:rightChars="-41" w:right="-98" w:hangingChars="100" w:hanging="1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2C12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　該当するものを○で囲んでください。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125" w:rsidRPr="002C1226" w:rsidRDefault="00E05125" w:rsidP="002C1226">
            <w:pPr>
              <w:snapToGrid w:val="0"/>
              <w:ind w:firstLineChars="100" w:firstLine="240"/>
              <w:rPr>
                <w:kern w:val="0"/>
                <w:szCs w:val="24"/>
              </w:rPr>
            </w:pPr>
            <w:r w:rsidRPr="002C1226">
              <w:rPr>
                <w:rFonts w:hint="eastAsia"/>
                <w:kern w:val="0"/>
                <w:szCs w:val="24"/>
              </w:rPr>
              <w:t>町内</w:t>
            </w:r>
            <w:r w:rsidR="002C1226" w:rsidRPr="002C1226">
              <w:rPr>
                <w:rFonts w:hint="eastAsia"/>
                <w:kern w:val="0"/>
                <w:szCs w:val="24"/>
              </w:rPr>
              <w:t>に</w:t>
            </w:r>
            <w:r w:rsidRPr="002C1226">
              <w:rPr>
                <w:rFonts w:hint="eastAsia"/>
                <w:kern w:val="0"/>
                <w:szCs w:val="24"/>
              </w:rPr>
              <w:t xml:space="preserve">在住　・　</w:t>
            </w:r>
            <w:r w:rsidR="002C1226" w:rsidRPr="002C1226">
              <w:rPr>
                <w:rFonts w:hint="eastAsia"/>
                <w:kern w:val="0"/>
                <w:szCs w:val="24"/>
              </w:rPr>
              <w:t>町内に</w:t>
            </w:r>
            <w:r w:rsidRPr="002C1226">
              <w:rPr>
                <w:rFonts w:hint="eastAsia"/>
                <w:kern w:val="0"/>
                <w:szCs w:val="24"/>
              </w:rPr>
              <w:t xml:space="preserve">在勤　・　</w:t>
            </w:r>
            <w:r w:rsidR="002C1226" w:rsidRPr="002C1226">
              <w:rPr>
                <w:rFonts w:hint="eastAsia"/>
                <w:kern w:val="0"/>
                <w:szCs w:val="24"/>
              </w:rPr>
              <w:t>町内に</w:t>
            </w:r>
            <w:r w:rsidRPr="002C1226">
              <w:rPr>
                <w:rFonts w:hint="eastAsia"/>
                <w:kern w:val="0"/>
                <w:szCs w:val="24"/>
              </w:rPr>
              <w:t>在学</w:t>
            </w:r>
          </w:p>
        </w:tc>
      </w:tr>
    </w:tbl>
    <w:p w:rsidR="007B1C25" w:rsidRPr="00164097" w:rsidRDefault="007B1C25" w:rsidP="003F2865">
      <w:pPr>
        <w:widowControl/>
        <w:spacing w:beforeLines="50" w:before="180"/>
        <w:rPr>
          <w:rFonts w:ascii="ＭＳ ゴシック" w:eastAsia="ＭＳ ゴシック" w:hAnsi="ＭＳ ゴシック" w:cs="ＭＳ Ｐゴシック"/>
          <w:bCs/>
          <w:color w:val="000000"/>
          <w:kern w:val="0"/>
          <w:szCs w:val="24"/>
        </w:rPr>
      </w:pPr>
      <w:r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２</w:t>
      </w:r>
      <w:r w:rsidR="00DD1F2E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 xml:space="preserve">　</w:t>
      </w:r>
      <w:r w:rsidR="00BD3AAE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基本計画</w:t>
      </w:r>
      <w:r w:rsidR="005A3B5C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（案）に対する</w:t>
      </w:r>
      <w:r w:rsid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ご</w:t>
      </w:r>
      <w:r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意見</w:t>
      </w:r>
    </w:p>
    <w:tbl>
      <w:tblPr>
        <w:tblW w:w="1053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7229"/>
      </w:tblGrid>
      <w:tr w:rsidR="007B1C25" w:rsidRPr="00DD1F2E" w:rsidTr="00164097">
        <w:trPr>
          <w:trHeight w:val="343"/>
        </w:trPr>
        <w:tc>
          <w:tcPr>
            <w:tcW w:w="3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1F2E" w:rsidRDefault="007B1C25" w:rsidP="00DD1F2E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D1F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該当箇所</w:t>
            </w:r>
          </w:p>
          <w:p w:rsidR="007B1C25" w:rsidRPr="00D94B9F" w:rsidRDefault="00DD1F2E" w:rsidP="00DD1F2E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94B9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※　頁数等、箇所を明示してください。</w:t>
            </w:r>
          </w:p>
        </w:tc>
        <w:tc>
          <w:tcPr>
            <w:tcW w:w="7229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:rsidR="007B1C25" w:rsidRPr="00DD1F2E" w:rsidRDefault="007B1C25" w:rsidP="00DD1F2E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D1F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左の箇所に対する</w:t>
            </w:r>
            <w:r w:rsidR="001640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ご</w:t>
            </w:r>
            <w:r w:rsidRPr="00DD1F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意見</w:t>
            </w:r>
            <w:r w:rsidR="001640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Pr="00DD1F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</w:tr>
      <w:tr w:rsidR="002C1226" w:rsidRPr="007B1C25" w:rsidTr="00164097">
        <w:trPr>
          <w:trHeight w:val="6714"/>
        </w:trPr>
        <w:tc>
          <w:tcPr>
            <w:tcW w:w="330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2C1226" w:rsidRPr="00D94B9F" w:rsidRDefault="002C1226" w:rsidP="00D94B9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C1226" w:rsidRPr="00D94B9F" w:rsidRDefault="002C1226" w:rsidP="00D94B9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:rsidR="00D94B9F" w:rsidRDefault="00164097" w:rsidP="009163F3">
      <w:pPr>
        <w:snapToGrid w:val="0"/>
        <w:spacing w:afterLines="50" w:after="180"/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9CDA7" wp14:editId="33A34C78">
                <wp:simplePos x="0" y="0"/>
                <wp:positionH relativeFrom="column">
                  <wp:posOffset>4648201</wp:posOffset>
                </wp:positionH>
                <wp:positionV relativeFrom="paragraph">
                  <wp:posOffset>262890</wp:posOffset>
                </wp:positionV>
                <wp:extent cx="2038350" cy="15621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6210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923" w:rsidRDefault="00003923" w:rsidP="00003923">
                            <w:pPr>
                              <w:spacing w:line="240" w:lineRule="exact"/>
                              <w:ind w:left="141" w:hangingChars="64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6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寄せいただいたご意見に対しては、内容ごとに整理し町の考え方とともに町のホームページ上で公表します。（個別の回答はいたしません。）</w:t>
                            </w:r>
                          </w:p>
                          <w:p w:rsidR="00003923" w:rsidRDefault="00003923" w:rsidP="0016409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03923" w:rsidRPr="00164097" w:rsidRDefault="00003923" w:rsidP="00003923">
                            <w:pPr>
                              <w:spacing w:line="240" w:lineRule="exact"/>
                              <w:ind w:left="141" w:hangingChars="64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住所、氏名等の個人情報は公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66pt;margin-top:20.7pt;width:160.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" filled="f" strokecolor="#002060" strokeweight="2pt">
                <v:textbox inset="1mm,0,1mm,0">
                  <w:txbxContent>
                    <w:p w:rsidR="00003923" w:rsidRDefault="00003923" w:rsidP="00003923">
                      <w:pPr>
                        <w:spacing w:line="240" w:lineRule="exact"/>
                        <w:ind w:left="141" w:hangingChars="64" w:hanging="141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16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寄せいただいたご意見に対しては、内容ごとに整理し町の考え方とともに町のホームページ上で公表します。（個別の回答はいたしません。）</w:t>
                      </w:r>
                    </w:p>
                    <w:p w:rsidR="00003923" w:rsidRDefault="00003923" w:rsidP="00164097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</w:p>
                    <w:p w:rsidR="00003923" w:rsidRPr="00164097" w:rsidRDefault="00003923" w:rsidP="00003923">
                      <w:pPr>
                        <w:spacing w:line="240" w:lineRule="exact"/>
                        <w:ind w:left="141" w:hangingChars="64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住所、氏名等の個人情報は公表しません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2CF82" wp14:editId="34FF85F8">
                <wp:simplePos x="0" y="0"/>
                <wp:positionH relativeFrom="column">
                  <wp:posOffset>-38100</wp:posOffset>
                </wp:positionH>
                <wp:positionV relativeFrom="paragraph">
                  <wp:posOffset>262890</wp:posOffset>
                </wp:positionV>
                <wp:extent cx="4619625" cy="15621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56210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923" w:rsidRPr="00D94B9F" w:rsidRDefault="00003923" w:rsidP="00D94B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【応募方法】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■持参又は郵送、ＦＡＸ、Ｅメールでご応募ください。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応募</w:t>
                            </w: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の締め切りは、平成２５年７月３１日（水）です。（当日必着）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■あて先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〔直接持参の場合〕総務課（役場２階）窓口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〔郵送の場合〕　〒501-049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北方町役場　</w:t>
                            </w: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総務課 新庁舎建設担当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〔ファックスの場合〕　０５８－３２３－２９６３</w:t>
                            </w:r>
                          </w:p>
                          <w:p w:rsidR="00003923" w:rsidRPr="00D94B9F" w:rsidRDefault="00003923" w:rsidP="00D94B9F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〔Ｅメールの場合〕　</w:t>
                            </w:r>
                            <w:r w:rsidR="005C6440">
                              <w:rPr>
                                <w:rFonts w:ascii="ＭＳ Ｐゴシック" w:eastAsia="ＭＳ Ｐゴシック" w:hAnsi="ＭＳ Ｐゴシック" w:cs="Batang" w:hint="eastAsia"/>
                                <w:color w:val="000000" w:themeColor="text1"/>
                                <w:szCs w:val="21"/>
                              </w:rPr>
                              <w:t>info</w:t>
                            </w:r>
                            <w:bookmarkStart w:id="0" w:name="_GoBack"/>
                            <w:bookmarkEnd w:id="0"/>
                            <w:r w:rsidRPr="00D94B9F">
                              <w:rPr>
                                <w:rFonts w:ascii="ＭＳ Ｐゴシック" w:eastAsia="ＭＳ Ｐゴシック" w:hAnsi="ＭＳ Ｐゴシック" w:cs="Batang" w:hint="eastAsia"/>
                                <w:color w:val="000000" w:themeColor="text1"/>
                                <w:szCs w:val="21"/>
                              </w:rPr>
                              <w:t>@town.gifu-kita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3pt;margin-top:20.7pt;width:363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" fillcolor="#ffc" strokecolor="#c00000" strokeweight="2pt">
                <v:textbox inset="1mm,0,1mm,0">
                  <w:txbxContent>
                    <w:p w:rsidR="00003923" w:rsidRPr="00D94B9F" w:rsidRDefault="00003923" w:rsidP="00D94B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【応募方法】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■持参又は郵送、ＦＡＸ、Ｅメールでご応募ください。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応募</w:t>
                      </w: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の締め切りは、平成２５年７月３１日（水）です。（当日必着）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■あて先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〔直接持参の場合〕総務課（役場２階）窓口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〔郵送の場合〕　〒501-0492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北方町役場　</w:t>
                      </w: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総務課 新庁舎建設担当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〔ファックスの場合〕　０５８－３２３－２９６３</w:t>
                      </w:r>
                    </w:p>
                    <w:p w:rsidR="00003923" w:rsidRPr="00D94B9F" w:rsidRDefault="00003923" w:rsidP="00D94B9F">
                      <w:pPr>
                        <w:ind w:firstLineChars="100" w:firstLine="220"/>
                        <w:rPr>
                          <w:color w:val="000000" w:themeColor="text1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〔Ｅメールの場合〕　</w:t>
                      </w:r>
                      <w:r w:rsidR="005C6440">
                        <w:rPr>
                          <w:rFonts w:ascii="ＭＳ Ｐゴシック" w:eastAsia="ＭＳ Ｐゴシック" w:hAnsi="ＭＳ Ｐゴシック" w:cs="Batang" w:hint="eastAsia"/>
                          <w:color w:val="000000" w:themeColor="text1"/>
                          <w:szCs w:val="21"/>
                        </w:rPr>
                        <w:t>info</w:t>
                      </w:r>
                      <w:bookmarkStart w:id="1" w:name="_GoBack"/>
                      <w:bookmarkEnd w:id="1"/>
                      <w:r w:rsidRPr="00D94B9F">
                        <w:rPr>
                          <w:rFonts w:ascii="ＭＳ Ｐゴシック" w:eastAsia="ＭＳ Ｐゴシック" w:hAnsi="ＭＳ Ｐゴシック" w:cs="Batang" w:hint="eastAsia"/>
                          <w:color w:val="000000" w:themeColor="text1"/>
                          <w:szCs w:val="21"/>
                        </w:rPr>
                        <w:t>@town.gifu-kitagata.lg.jp</w:t>
                      </w:r>
                    </w:p>
                  </w:txbxContent>
                </v:textbox>
              </v:roundrect>
            </w:pict>
          </mc:Fallback>
        </mc:AlternateContent>
      </w:r>
      <w:r w:rsidR="00315601" w:rsidRPr="00315601">
        <w:rPr>
          <w:rFonts w:hint="eastAsia"/>
          <w:sz w:val="21"/>
          <w:szCs w:val="21"/>
        </w:rPr>
        <w:t>※　用紙が足りない場合は、任意様式で追加していただいても構いません。</w:t>
      </w:r>
    </w:p>
    <w:p w:rsidR="00C82A41" w:rsidRPr="00D76258" w:rsidRDefault="00C82A41" w:rsidP="007D1054">
      <w:pPr>
        <w:snapToGrid w:val="0"/>
        <w:spacing w:line="20" w:lineRule="exact"/>
      </w:pPr>
    </w:p>
    <w:sectPr w:rsidR="00C82A41" w:rsidRPr="00D76258" w:rsidSect="00E05125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87" w:rsidRDefault="00650487" w:rsidP="008852E2">
      <w:r>
        <w:separator/>
      </w:r>
    </w:p>
  </w:endnote>
  <w:endnote w:type="continuationSeparator" w:id="0">
    <w:p w:rsidR="00650487" w:rsidRDefault="00650487" w:rsidP="0088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87" w:rsidRDefault="00650487" w:rsidP="008852E2">
      <w:r>
        <w:separator/>
      </w:r>
    </w:p>
  </w:footnote>
  <w:footnote w:type="continuationSeparator" w:id="0">
    <w:p w:rsidR="00650487" w:rsidRDefault="00650487" w:rsidP="0088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0E"/>
    <w:rsid w:val="00003923"/>
    <w:rsid w:val="000E1F5E"/>
    <w:rsid w:val="00151378"/>
    <w:rsid w:val="00164097"/>
    <w:rsid w:val="00195984"/>
    <w:rsid w:val="00213849"/>
    <w:rsid w:val="00253B6A"/>
    <w:rsid w:val="002C1226"/>
    <w:rsid w:val="00305F1C"/>
    <w:rsid w:val="00307CB4"/>
    <w:rsid w:val="00315601"/>
    <w:rsid w:val="0032078B"/>
    <w:rsid w:val="003D3CC2"/>
    <w:rsid w:val="003F2865"/>
    <w:rsid w:val="0040478E"/>
    <w:rsid w:val="00435822"/>
    <w:rsid w:val="00443C30"/>
    <w:rsid w:val="00465FBA"/>
    <w:rsid w:val="004B6FE5"/>
    <w:rsid w:val="00503998"/>
    <w:rsid w:val="00525DF1"/>
    <w:rsid w:val="005A3B5C"/>
    <w:rsid w:val="005C6440"/>
    <w:rsid w:val="005C7FD7"/>
    <w:rsid w:val="005F227D"/>
    <w:rsid w:val="00606A5E"/>
    <w:rsid w:val="00650487"/>
    <w:rsid w:val="007B1C25"/>
    <w:rsid w:val="007B4155"/>
    <w:rsid w:val="007D1054"/>
    <w:rsid w:val="00847C0E"/>
    <w:rsid w:val="00850409"/>
    <w:rsid w:val="008852E2"/>
    <w:rsid w:val="008C772F"/>
    <w:rsid w:val="008F6C90"/>
    <w:rsid w:val="009163F3"/>
    <w:rsid w:val="009318AF"/>
    <w:rsid w:val="009769E9"/>
    <w:rsid w:val="009B4D44"/>
    <w:rsid w:val="009C2DF7"/>
    <w:rsid w:val="009C5FF0"/>
    <w:rsid w:val="009D0CCB"/>
    <w:rsid w:val="00A11DBD"/>
    <w:rsid w:val="00A25CDE"/>
    <w:rsid w:val="00A46C0E"/>
    <w:rsid w:val="00A80A99"/>
    <w:rsid w:val="00B169FF"/>
    <w:rsid w:val="00B209C1"/>
    <w:rsid w:val="00BD3AAE"/>
    <w:rsid w:val="00BE3DBF"/>
    <w:rsid w:val="00C82A41"/>
    <w:rsid w:val="00D01281"/>
    <w:rsid w:val="00D37919"/>
    <w:rsid w:val="00D465AD"/>
    <w:rsid w:val="00D76258"/>
    <w:rsid w:val="00D94B9F"/>
    <w:rsid w:val="00DA6B0B"/>
    <w:rsid w:val="00DD1F2E"/>
    <w:rsid w:val="00E05125"/>
    <w:rsid w:val="00E16680"/>
    <w:rsid w:val="00E50C87"/>
    <w:rsid w:val="00E825DF"/>
    <w:rsid w:val="00EA77B5"/>
    <w:rsid w:val="00EB6A10"/>
    <w:rsid w:val="00EE1326"/>
    <w:rsid w:val="00F771B3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B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5FBA"/>
    <w:rPr>
      <w:b/>
      <w:bCs/>
    </w:rPr>
  </w:style>
  <w:style w:type="character" w:styleId="a4">
    <w:name w:val="Emphasis"/>
    <w:basedOn w:val="a0"/>
    <w:uiPriority w:val="20"/>
    <w:qFormat/>
    <w:rsid w:val="00465FBA"/>
    <w:rPr>
      <w:i/>
      <w:iCs/>
    </w:rPr>
  </w:style>
  <w:style w:type="character" w:styleId="a5">
    <w:name w:val="Hyperlink"/>
    <w:basedOn w:val="a0"/>
    <w:uiPriority w:val="99"/>
    <w:unhideWhenUsed/>
    <w:rsid w:val="00847C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C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C0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52E2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8852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52E2"/>
    <w:rPr>
      <w:kern w:val="2"/>
      <w:sz w:val="24"/>
      <w:szCs w:val="22"/>
    </w:rPr>
  </w:style>
  <w:style w:type="paragraph" w:styleId="ac">
    <w:name w:val="No Spacing"/>
    <w:uiPriority w:val="1"/>
    <w:qFormat/>
    <w:rsid w:val="00A25CDE"/>
    <w:pPr>
      <w:widowControl w:val="0"/>
      <w:jc w:val="both"/>
    </w:pPr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B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5FBA"/>
    <w:rPr>
      <w:b/>
      <w:bCs/>
    </w:rPr>
  </w:style>
  <w:style w:type="character" w:styleId="a4">
    <w:name w:val="Emphasis"/>
    <w:basedOn w:val="a0"/>
    <w:uiPriority w:val="20"/>
    <w:qFormat/>
    <w:rsid w:val="00465FBA"/>
    <w:rPr>
      <w:i/>
      <w:iCs/>
    </w:rPr>
  </w:style>
  <w:style w:type="character" w:styleId="a5">
    <w:name w:val="Hyperlink"/>
    <w:basedOn w:val="a0"/>
    <w:uiPriority w:val="99"/>
    <w:unhideWhenUsed/>
    <w:rsid w:val="00847C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C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C0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52E2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8852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52E2"/>
    <w:rPr>
      <w:kern w:val="2"/>
      <w:sz w:val="24"/>
      <w:szCs w:val="22"/>
    </w:rPr>
  </w:style>
  <w:style w:type="paragraph" w:styleId="ac">
    <w:name w:val="No Spacing"/>
    <w:uiPriority w:val="1"/>
    <w:qFormat/>
    <w:rsid w:val="00A25CDE"/>
    <w:pPr>
      <w:widowControl w:val="0"/>
      <w:jc w:val="both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6C5D-4961-491F-A1B1-8F21FE4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02</dc:creator>
  <cp:lastModifiedBy>soumu02</cp:lastModifiedBy>
  <cp:revision>4</cp:revision>
  <cp:lastPrinted>2013-06-20T05:49:00Z</cp:lastPrinted>
  <dcterms:created xsi:type="dcterms:W3CDTF">2013-06-26T08:22:00Z</dcterms:created>
  <dcterms:modified xsi:type="dcterms:W3CDTF">2013-06-26T08:46:00Z</dcterms:modified>
</cp:coreProperties>
</file>